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:rsidR="00CB326B" w:rsidRPr="00887F83" w:rsidRDefault="009F5797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4D07E7" w:rsidRPr="00887F83" w:rsidRDefault="004D07E7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Default="001C1CD6" w:rsidP="00421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C1CD6" w:rsidRDefault="00C9746B" w:rsidP="001C1CD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9746B">
        <w:rPr>
          <w:rFonts w:ascii="Times New Roman" w:hAnsi="Times New Roman"/>
          <w:noProof/>
          <w:sz w:val="28"/>
          <w:szCs w:val="28"/>
          <w:lang w:val="uk-UA"/>
        </w:rPr>
        <w:t>за якими знаходять</w:t>
      </w:r>
      <w:r w:rsidR="00C541C8">
        <w:rPr>
          <w:rFonts w:ascii="Times New Roman" w:hAnsi="Times New Roman"/>
          <w:noProof/>
          <w:sz w:val="28"/>
          <w:szCs w:val="28"/>
          <w:lang w:val="uk-UA"/>
        </w:rPr>
        <w:t>ся</w:t>
      </w:r>
      <w:bookmarkStart w:id="0" w:name="_GoBack"/>
      <w:bookmarkEnd w:id="0"/>
      <w:r w:rsidRPr="00C9746B">
        <w:rPr>
          <w:rFonts w:ascii="Times New Roman" w:hAnsi="Times New Roman"/>
          <w:noProof/>
          <w:sz w:val="28"/>
          <w:szCs w:val="28"/>
          <w:lang w:val="uk-UA"/>
        </w:rPr>
        <w:t xml:space="preserve"> недіючі блокпости, що підлягають демонтажу</w:t>
      </w:r>
    </w:p>
    <w:p w:rsidR="00C9746B" w:rsidRPr="00C9746B" w:rsidRDefault="00C9746B" w:rsidP="001C1CD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97"/>
      </w:tblGrid>
      <w:tr w:rsidR="008837E4" w:rsidTr="001F287D">
        <w:tc>
          <w:tcPr>
            <w:tcW w:w="959" w:type="dxa"/>
          </w:tcPr>
          <w:p w:rsidR="00C541C8" w:rsidRDefault="008837E4" w:rsidP="00C54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8837E4" w:rsidRDefault="00C541C8" w:rsidP="00C54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7797" w:type="dxa"/>
          </w:tcPr>
          <w:p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  <w:p w:rsidR="00B75A48" w:rsidRDefault="00B75A48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2A85" w:rsidTr="001F287D">
        <w:tc>
          <w:tcPr>
            <w:tcW w:w="959" w:type="dxa"/>
          </w:tcPr>
          <w:p w:rsidR="001C2A85" w:rsidRDefault="00634960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:rsidR="001C2A85" w:rsidRDefault="00C9746B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="00634960">
              <w:rPr>
                <w:rFonts w:ascii="Times New Roman" w:hAnsi="Times New Roman"/>
                <w:sz w:val="28"/>
                <w:szCs w:val="28"/>
                <w:lang w:val="uk-UA"/>
              </w:rPr>
              <w:t>Богушівка (в’їзд у село)</w:t>
            </w:r>
          </w:p>
        </w:tc>
      </w:tr>
      <w:tr w:rsidR="001C2A85" w:rsidTr="001F287D">
        <w:tc>
          <w:tcPr>
            <w:tcW w:w="959" w:type="dxa"/>
          </w:tcPr>
          <w:p w:rsidR="001C2A85" w:rsidRDefault="00634960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:rsidR="001C2A85" w:rsidRDefault="00420A7E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="00634960">
              <w:rPr>
                <w:rFonts w:ascii="Times New Roman" w:hAnsi="Times New Roman"/>
                <w:sz w:val="28"/>
                <w:szCs w:val="28"/>
                <w:lang w:val="uk-UA"/>
              </w:rPr>
              <w:t>Жабка, вул. Козацька</w:t>
            </w:r>
          </w:p>
        </w:tc>
      </w:tr>
      <w:tr w:rsidR="00634960" w:rsidTr="001F287D">
        <w:tc>
          <w:tcPr>
            <w:tcW w:w="959" w:type="dxa"/>
          </w:tcPr>
          <w:p w:rsidR="00634960" w:rsidRDefault="00634960" w:rsidP="006349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97" w:type="dxa"/>
          </w:tcPr>
          <w:p w:rsidR="00634960" w:rsidRDefault="00634960" w:rsidP="006349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Зміїнець, вул. Ставкова</w:t>
            </w:r>
          </w:p>
        </w:tc>
      </w:tr>
      <w:tr w:rsidR="00634960" w:rsidTr="001F287D">
        <w:tc>
          <w:tcPr>
            <w:tcW w:w="959" w:type="dxa"/>
          </w:tcPr>
          <w:p w:rsidR="00634960" w:rsidRDefault="00634960" w:rsidP="006349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7" w:type="dxa"/>
          </w:tcPr>
          <w:p w:rsidR="00634960" w:rsidRDefault="00634960" w:rsidP="006349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Озденіж (в’їзд у село)</w:t>
            </w:r>
          </w:p>
        </w:tc>
      </w:tr>
      <w:tr w:rsidR="00634960" w:rsidTr="001F287D">
        <w:tc>
          <w:tcPr>
            <w:tcW w:w="959" w:type="dxa"/>
          </w:tcPr>
          <w:p w:rsidR="00634960" w:rsidRDefault="00634960" w:rsidP="006349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7" w:type="dxa"/>
          </w:tcPr>
          <w:p w:rsidR="00634960" w:rsidRDefault="00634960" w:rsidP="006349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Сапогове, вул. Центральна</w:t>
            </w:r>
          </w:p>
        </w:tc>
      </w:tr>
    </w:tbl>
    <w:p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37E4" w:rsidRPr="00887F83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:rsidR="00D56C47" w:rsidRPr="00E21434" w:rsidRDefault="00D56C47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21434" w:rsidRPr="00E21434" w:rsidRDefault="00E21434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200B8" w:rsidRPr="009D4CDB" w:rsidRDefault="006A7D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442B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807424">
      <w:headerReference w:type="even" r:id="rId8"/>
      <w:headerReference w:type="default" r:id="rId9"/>
      <w:pgSz w:w="11906" w:h="16838"/>
      <w:pgMar w:top="567" w:right="567" w:bottom="1701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A9" w:rsidRDefault="003474A9">
      <w:r>
        <w:separator/>
      </w:r>
    </w:p>
  </w:endnote>
  <w:endnote w:type="continuationSeparator" w:id="0">
    <w:p w:rsidR="003474A9" w:rsidRDefault="003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A9" w:rsidRDefault="003474A9">
      <w:r>
        <w:separator/>
      </w:r>
    </w:p>
  </w:footnote>
  <w:footnote w:type="continuationSeparator" w:id="0">
    <w:p w:rsidR="003474A9" w:rsidRDefault="0034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BA5475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156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07424" w:rsidRPr="00807424" w:rsidRDefault="00BA547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07424">
          <w:rPr>
            <w:rFonts w:ascii="Times New Roman" w:hAnsi="Times New Roman"/>
            <w:sz w:val="28"/>
            <w:szCs w:val="28"/>
          </w:rPr>
          <w:fldChar w:fldCharType="begin"/>
        </w:r>
        <w:r w:rsidR="00807424" w:rsidRPr="008074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7424">
          <w:rPr>
            <w:rFonts w:ascii="Times New Roman" w:hAnsi="Times New Roman"/>
            <w:sz w:val="28"/>
            <w:szCs w:val="28"/>
          </w:rPr>
          <w:fldChar w:fldCharType="separate"/>
        </w:r>
        <w:r w:rsidR="00D63525" w:rsidRPr="00D63525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8074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88B"/>
    <w:rsid w:val="00026FA0"/>
    <w:rsid w:val="00032A94"/>
    <w:rsid w:val="00035041"/>
    <w:rsid w:val="00041808"/>
    <w:rsid w:val="0004368F"/>
    <w:rsid w:val="00045376"/>
    <w:rsid w:val="00047C81"/>
    <w:rsid w:val="00056C40"/>
    <w:rsid w:val="0006173F"/>
    <w:rsid w:val="0006422E"/>
    <w:rsid w:val="0006520E"/>
    <w:rsid w:val="0007143D"/>
    <w:rsid w:val="000740C8"/>
    <w:rsid w:val="0008122A"/>
    <w:rsid w:val="00081715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36E1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365F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2A85"/>
    <w:rsid w:val="001C3E05"/>
    <w:rsid w:val="001C64F4"/>
    <w:rsid w:val="001D2935"/>
    <w:rsid w:val="001D30B5"/>
    <w:rsid w:val="001D3D7D"/>
    <w:rsid w:val="001E2D77"/>
    <w:rsid w:val="001E3F14"/>
    <w:rsid w:val="001E48B6"/>
    <w:rsid w:val="001F287D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0C18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474A9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9296F"/>
    <w:rsid w:val="003A4995"/>
    <w:rsid w:val="003B0909"/>
    <w:rsid w:val="003B51AD"/>
    <w:rsid w:val="003D115A"/>
    <w:rsid w:val="003E04F3"/>
    <w:rsid w:val="003E56F7"/>
    <w:rsid w:val="003E5AE8"/>
    <w:rsid w:val="003E611D"/>
    <w:rsid w:val="003E79AF"/>
    <w:rsid w:val="003F318A"/>
    <w:rsid w:val="004010BA"/>
    <w:rsid w:val="00405AD7"/>
    <w:rsid w:val="00410F12"/>
    <w:rsid w:val="00411189"/>
    <w:rsid w:val="00420A7E"/>
    <w:rsid w:val="00421AA8"/>
    <w:rsid w:val="00423FFF"/>
    <w:rsid w:val="00430378"/>
    <w:rsid w:val="00431BE1"/>
    <w:rsid w:val="00431C0E"/>
    <w:rsid w:val="00432073"/>
    <w:rsid w:val="00434267"/>
    <w:rsid w:val="00441668"/>
    <w:rsid w:val="00442B61"/>
    <w:rsid w:val="00451ADF"/>
    <w:rsid w:val="00456188"/>
    <w:rsid w:val="004644D0"/>
    <w:rsid w:val="00472622"/>
    <w:rsid w:val="0047350A"/>
    <w:rsid w:val="0047555F"/>
    <w:rsid w:val="00485E77"/>
    <w:rsid w:val="004972D8"/>
    <w:rsid w:val="004A5DEC"/>
    <w:rsid w:val="004B2D36"/>
    <w:rsid w:val="004C4E49"/>
    <w:rsid w:val="004D07E7"/>
    <w:rsid w:val="004D12E5"/>
    <w:rsid w:val="00501EC1"/>
    <w:rsid w:val="0051330D"/>
    <w:rsid w:val="00513B57"/>
    <w:rsid w:val="00516BB6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C49F9"/>
    <w:rsid w:val="005E0796"/>
    <w:rsid w:val="005E442B"/>
    <w:rsid w:val="006004D8"/>
    <w:rsid w:val="006055B1"/>
    <w:rsid w:val="00607846"/>
    <w:rsid w:val="00611858"/>
    <w:rsid w:val="00622F92"/>
    <w:rsid w:val="00631383"/>
    <w:rsid w:val="00634960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A7DA7"/>
    <w:rsid w:val="006B7248"/>
    <w:rsid w:val="006D081E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07424"/>
    <w:rsid w:val="00817DD5"/>
    <w:rsid w:val="008230C2"/>
    <w:rsid w:val="00825AAF"/>
    <w:rsid w:val="00830E7E"/>
    <w:rsid w:val="00835D6E"/>
    <w:rsid w:val="0085073C"/>
    <w:rsid w:val="00852696"/>
    <w:rsid w:val="008548DF"/>
    <w:rsid w:val="0086059D"/>
    <w:rsid w:val="008714AE"/>
    <w:rsid w:val="008837E4"/>
    <w:rsid w:val="00885D3A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2308B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95A39"/>
    <w:rsid w:val="00AA123D"/>
    <w:rsid w:val="00AA5186"/>
    <w:rsid w:val="00AA78A4"/>
    <w:rsid w:val="00AB1121"/>
    <w:rsid w:val="00AB1FBF"/>
    <w:rsid w:val="00AB2F73"/>
    <w:rsid w:val="00AC1561"/>
    <w:rsid w:val="00AD1FAF"/>
    <w:rsid w:val="00B03418"/>
    <w:rsid w:val="00B03832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866CF"/>
    <w:rsid w:val="00B91D2E"/>
    <w:rsid w:val="00BA09EF"/>
    <w:rsid w:val="00BA10BA"/>
    <w:rsid w:val="00BA1F2E"/>
    <w:rsid w:val="00BA3FA7"/>
    <w:rsid w:val="00BA5475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1C8"/>
    <w:rsid w:val="00C54682"/>
    <w:rsid w:val="00C57A64"/>
    <w:rsid w:val="00C6352E"/>
    <w:rsid w:val="00C63A3B"/>
    <w:rsid w:val="00C65FFB"/>
    <w:rsid w:val="00C71730"/>
    <w:rsid w:val="00C810EE"/>
    <w:rsid w:val="00C916F7"/>
    <w:rsid w:val="00C9746B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080C"/>
    <w:rsid w:val="00D4746B"/>
    <w:rsid w:val="00D56C47"/>
    <w:rsid w:val="00D57B69"/>
    <w:rsid w:val="00D63525"/>
    <w:rsid w:val="00D66148"/>
    <w:rsid w:val="00D673E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1434"/>
    <w:rsid w:val="00E22EF8"/>
    <w:rsid w:val="00E23CC0"/>
    <w:rsid w:val="00E26238"/>
    <w:rsid w:val="00E33B10"/>
    <w:rsid w:val="00E33FB3"/>
    <w:rsid w:val="00E40D5E"/>
    <w:rsid w:val="00E55533"/>
    <w:rsid w:val="00E56EF6"/>
    <w:rsid w:val="00E75E00"/>
    <w:rsid w:val="00E77A0C"/>
    <w:rsid w:val="00E77B3F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4805"/>
    <w:rsid w:val="00F37F63"/>
    <w:rsid w:val="00F40916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F8BD6"/>
  <w15:docId w15:val="{FA75A633-2459-41B3-AE7B-F59A843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F87-6EDA-4DB0-B784-C609F29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5</cp:revision>
  <cp:lastPrinted>2023-03-02T09:42:00Z</cp:lastPrinted>
  <dcterms:created xsi:type="dcterms:W3CDTF">2023-03-30T13:24:00Z</dcterms:created>
  <dcterms:modified xsi:type="dcterms:W3CDTF">2024-04-03T18:33:00Z</dcterms:modified>
</cp:coreProperties>
</file>